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8F6" w:rsidRDefault="00DE2C1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09825</wp:posOffset>
            </wp:positionH>
            <wp:positionV relativeFrom="margin">
              <wp:posOffset>0</wp:posOffset>
            </wp:positionV>
            <wp:extent cx="894080" cy="80010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uisiana-College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8F6" w:rsidRDefault="007958F6"/>
    <w:p w:rsidR="007958F6" w:rsidRDefault="007958F6"/>
    <w:p w:rsidR="000C7594" w:rsidRPr="000C7594" w:rsidRDefault="00245DEE" w:rsidP="007958F6">
      <w:pPr>
        <w:spacing w:after="0"/>
        <w:jc w:val="center"/>
        <w:rPr>
          <w:b/>
          <w:sz w:val="28"/>
        </w:rPr>
      </w:pPr>
      <w:r>
        <w:rPr>
          <w:b/>
          <w:sz w:val="28"/>
        </w:rPr>
        <w:t>DECLARE/CHANGE OF MAJOR/MINOR* AND/OR CATALOG**</w:t>
      </w:r>
    </w:p>
    <w:p w:rsidR="007958F6" w:rsidRDefault="007958F6" w:rsidP="007958F6">
      <w:pPr>
        <w:spacing w:after="0"/>
        <w:jc w:val="center"/>
      </w:pPr>
      <w:r>
        <w:t>Office of the Registrar</w:t>
      </w:r>
      <w:r w:rsidR="000C7594">
        <w:t xml:space="preserve">, </w:t>
      </w:r>
      <w:r>
        <w:t>1140 College Drive, Alexandria Hall #146</w:t>
      </w:r>
      <w:r w:rsidR="00320C75">
        <w:t xml:space="preserve">, </w:t>
      </w:r>
      <w:r>
        <w:t>Pineville LA 71359</w:t>
      </w:r>
    </w:p>
    <w:p w:rsidR="007958F6" w:rsidRDefault="007958F6" w:rsidP="007958F6">
      <w:pPr>
        <w:spacing w:after="0"/>
        <w:jc w:val="center"/>
      </w:pPr>
      <w:r>
        <w:t xml:space="preserve">318.487.7222     </w:t>
      </w:r>
      <w:hyperlink r:id="rId6" w:history="1">
        <w:r w:rsidRPr="0025061E">
          <w:rPr>
            <w:rStyle w:val="Hyperlink"/>
          </w:rPr>
          <w:t>registrar@lacollege.edu</w:t>
        </w:r>
      </w:hyperlink>
    </w:p>
    <w:p w:rsidR="007958F6" w:rsidRDefault="007958F6" w:rsidP="007958F6">
      <w:pPr>
        <w:spacing w:after="0"/>
        <w:jc w:val="center"/>
      </w:pPr>
    </w:p>
    <w:p w:rsidR="007958F6" w:rsidRPr="008A792E" w:rsidRDefault="007958F6" w:rsidP="00100C4C">
      <w:pPr>
        <w:spacing w:after="0"/>
        <w:jc w:val="both"/>
        <w:rPr>
          <w:i/>
        </w:rPr>
      </w:pPr>
      <w:r>
        <w:rPr>
          <w:b/>
          <w:u w:val="single"/>
        </w:rPr>
        <w:t>NOTE:  PLEASE PRINT LEGIBLY</w:t>
      </w:r>
      <w:r w:rsidR="00DE2C10">
        <w:rPr>
          <w:b/>
          <w:u w:val="single"/>
        </w:rPr>
        <w:t>.</w:t>
      </w:r>
      <w:r w:rsidR="00100C4C">
        <w:rPr>
          <w:b/>
        </w:rPr>
        <w:t xml:space="preserve">  </w:t>
      </w:r>
      <w:r w:rsidR="008A792E" w:rsidRPr="00CD37F7">
        <w:rPr>
          <w:i/>
          <w:color w:val="0070C0"/>
        </w:rPr>
        <w:t xml:space="preserve">Once this form is complete, </w:t>
      </w:r>
      <w:r w:rsidR="000C7594">
        <w:rPr>
          <w:i/>
          <w:color w:val="0070C0"/>
        </w:rPr>
        <w:t xml:space="preserve">mail or </w:t>
      </w:r>
      <w:r w:rsidR="008A792E" w:rsidRPr="00CD37F7">
        <w:rPr>
          <w:i/>
          <w:color w:val="0070C0"/>
        </w:rPr>
        <w:t>bring it to the Office of the Registrar in Alexandria Hall.</w:t>
      </w:r>
      <w:r w:rsidR="000C7594">
        <w:rPr>
          <w:i/>
          <w:color w:val="0070C0"/>
        </w:rPr>
        <w:t xml:space="preserve"> </w:t>
      </w:r>
    </w:p>
    <w:p w:rsidR="008A792E" w:rsidRDefault="008A792E" w:rsidP="007958F6">
      <w:pPr>
        <w:spacing w:after="0"/>
        <w:rPr>
          <w:b/>
        </w:rPr>
      </w:pPr>
    </w:p>
    <w:p w:rsidR="00DE2C10" w:rsidRDefault="00DE2C10" w:rsidP="00DE2C10">
      <w:pPr>
        <w:spacing w:after="0"/>
        <w:rPr>
          <w:b/>
        </w:rPr>
      </w:pPr>
      <w:r>
        <w:rPr>
          <w:b/>
        </w:rPr>
        <w:t xml:space="preserve">Current Term: </w:t>
      </w:r>
      <w:r w:rsidRPr="008A792E">
        <w:rPr>
          <w:sz w:val="16"/>
        </w:rPr>
        <w:t>(Mark One)</w:t>
      </w:r>
      <w:sdt>
        <w:sdtPr>
          <w:rPr>
            <w:b/>
          </w:rPr>
          <w:id w:val="-266075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FALL     </w:t>
      </w:r>
      <w:sdt>
        <w:sdtPr>
          <w:rPr>
            <w:b/>
          </w:rPr>
          <w:id w:val="457002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SPRING     </w:t>
      </w:r>
      <w:sdt>
        <w:sdtPr>
          <w:rPr>
            <w:b/>
          </w:rPr>
          <w:id w:val="-152143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SUMMER     </w:t>
      </w:r>
      <w:sdt>
        <w:sdtPr>
          <w:rPr>
            <w:b/>
          </w:rPr>
          <w:id w:val="133395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proofErr w:type="spellStart"/>
      <w:r>
        <w:rPr>
          <w:b/>
        </w:rPr>
        <w:t>Other:</w:t>
      </w:r>
      <w:sdt>
        <w:sdtPr>
          <w:rPr>
            <w:b/>
            <w:u w:val="single"/>
          </w:rPr>
          <w:id w:val="-1612885015"/>
          <w:placeholder>
            <w:docPart w:val="BFD02D8457BF423CABEA3522E19A117F"/>
          </w:placeholder>
          <w:showingPlcHdr/>
          <w:text/>
        </w:sdtPr>
        <w:sdtContent>
          <w:r w:rsidR="005E3BBB">
            <w:rPr>
              <w:rStyle w:val="PlaceholderText"/>
              <w:u w:val="single"/>
            </w:rPr>
            <w:t>Please</w:t>
          </w:r>
          <w:proofErr w:type="spellEnd"/>
          <w:r w:rsidR="005E3BBB">
            <w:rPr>
              <w:rStyle w:val="PlaceholderText"/>
              <w:u w:val="single"/>
            </w:rPr>
            <w:t xml:space="preserve"> describe.</w:t>
          </w:r>
        </w:sdtContent>
      </w:sdt>
      <w:r>
        <w:rPr>
          <w:b/>
        </w:rPr>
        <w:t xml:space="preserve"> </w:t>
      </w:r>
    </w:p>
    <w:p w:rsidR="00DE2C10" w:rsidRDefault="00DE2C10" w:rsidP="007958F6">
      <w:pPr>
        <w:spacing w:after="0"/>
        <w:rPr>
          <w:b/>
        </w:rPr>
      </w:pPr>
    </w:p>
    <w:p w:rsidR="007958F6" w:rsidRDefault="007958F6" w:rsidP="007958F6">
      <w:pPr>
        <w:spacing w:after="0"/>
        <w:rPr>
          <w:b/>
          <w:u w:val="single"/>
        </w:rPr>
      </w:pPr>
      <w:r>
        <w:rPr>
          <w:b/>
        </w:rPr>
        <w:t>Current Academic Year:</w:t>
      </w:r>
      <w:r>
        <w:rPr>
          <w:b/>
          <w:u w:val="single"/>
        </w:rPr>
        <w:tab/>
      </w:r>
      <w:sdt>
        <w:sdtPr>
          <w:rPr>
            <w:b/>
            <w:u w:val="single"/>
          </w:rPr>
          <w:id w:val="427169485"/>
          <w:placeholder>
            <w:docPart w:val="DE6A04D2E5C3443BA2FA0FF9BC4802A0"/>
          </w:placeholder>
          <w:showingPlcHdr/>
          <w:text/>
        </w:sdtPr>
        <w:sdtEndPr/>
        <w:sdtContent>
          <w:r w:rsidR="008B1535">
            <w:rPr>
              <w:rStyle w:val="PlaceholderText"/>
              <w:u w:val="single"/>
            </w:rPr>
            <w:t>Example: 2017-18</w:t>
          </w:r>
        </w:sdtContent>
      </w:sdt>
      <w:bookmarkStart w:id="0" w:name="_GoBack"/>
      <w:bookmarkEnd w:id="0"/>
    </w:p>
    <w:p w:rsidR="007958F6" w:rsidRDefault="007958F6" w:rsidP="007958F6">
      <w:pPr>
        <w:spacing w:after="0"/>
        <w:rPr>
          <w:b/>
          <w:u w:val="single"/>
        </w:rPr>
      </w:pPr>
    </w:p>
    <w:p w:rsidR="00DE2C10" w:rsidRDefault="00DE2C10" w:rsidP="007958F6">
      <w:pPr>
        <w:spacing w:after="0"/>
        <w:rPr>
          <w:b/>
        </w:rPr>
      </w:pPr>
      <w:r>
        <w:rPr>
          <w:b/>
        </w:rPr>
        <w:t xml:space="preserve">Student FULL </w:t>
      </w:r>
      <w:proofErr w:type="spellStart"/>
      <w:r>
        <w:rPr>
          <w:b/>
        </w:rPr>
        <w:t>Name:</w:t>
      </w:r>
      <w:sdt>
        <w:sdtPr>
          <w:rPr>
            <w:b/>
          </w:rPr>
          <w:id w:val="-365916640"/>
          <w:placeholder>
            <w:docPart w:val="617CF768F3A84709A5DCC0976B1B9204"/>
          </w:placeholder>
          <w:showingPlcHdr/>
          <w:text/>
        </w:sdtPr>
        <w:sdtContent>
          <w:r w:rsidR="008B1535">
            <w:rPr>
              <w:rStyle w:val="PlaceholderText"/>
              <w:u w:val="single"/>
            </w:rPr>
            <w:t>FIRST</w:t>
          </w:r>
          <w:proofErr w:type="spellEnd"/>
          <w:r w:rsidR="008B1535">
            <w:rPr>
              <w:rStyle w:val="PlaceholderText"/>
              <w:u w:val="single"/>
            </w:rPr>
            <w:t>, MIDDLE, LAST, SUFFIX</w:t>
          </w:r>
        </w:sdtContent>
      </w:sdt>
    </w:p>
    <w:p w:rsidR="00DE2C10" w:rsidRDefault="00DE2C10" w:rsidP="007958F6">
      <w:pPr>
        <w:spacing w:after="0"/>
        <w:rPr>
          <w:b/>
        </w:rPr>
      </w:pPr>
    </w:p>
    <w:p w:rsidR="007958F6" w:rsidRDefault="007958F6" w:rsidP="007958F6">
      <w:pPr>
        <w:spacing w:after="0"/>
        <w:rPr>
          <w:b/>
          <w:u w:val="single"/>
        </w:rPr>
      </w:pPr>
      <w:r>
        <w:rPr>
          <w:b/>
        </w:rPr>
        <w:t>Student ID</w:t>
      </w:r>
      <w:r w:rsidR="00100C4C">
        <w:rPr>
          <w:b/>
        </w:rPr>
        <w:t>#:</w:t>
      </w:r>
      <w:sdt>
        <w:sdtPr>
          <w:rPr>
            <w:b/>
            <w:u w:val="single"/>
          </w:rPr>
          <w:id w:val="1638759486"/>
          <w:placeholder>
            <w:docPart w:val="8AFA04F2266B49E5A414BD66FE0564C6"/>
          </w:placeholder>
          <w:showingPlcHdr/>
          <w:text/>
        </w:sdtPr>
        <w:sdtEndPr/>
        <w:sdtContent>
          <w:r w:rsidR="008A792E" w:rsidRPr="008A792E">
            <w:rPr>
              <w:rStyle w:val="PlaceholderText"/>
              <w:u w:val="single"/>
            </w:rPr>
            <w:t>Click or tap here to enter text.</w:t>
          </w:r>
        </w:sdtContent>
      </w:sdt>
      <w:r w:rsidR="00100C4C">
        <w:rPr>
          <w:b/>
        </w:rPr>
        <w:t xml:space="preserve">  </w:t>
      </w:r>
      <w:r w:rsidR="008A792E">
        <w:rPr>
          <w:b/>
        </w:rPr>
        <w:tab/>
      </w:r>
      <w:r w:rsidR="00100C4C">
        <w:rPr>
          <w:b/>
        </w:rPr>
        <w:t>Student Email:</w:t>
      </w:r>
      <w:sdt>
        <w:sdtPr>
          <w:rPr>
            <w:b/>
            <w:u w:val="single"/>
          </w:rPr>
          <w:id w:val="-1101789540"/>
          <w:placeholder>
            <w:docPart w:val="3CB5E5E7F6AF418AAD1C885F966E190F"/>
          </w:placeholder>
          <w:showingPlcHdr/>
          <w:text/>
        </w:sdtPr>
        <w:sdtEndPr/>
        <w:sdtContent>
          <w:r w:rsidR="008A792E" w:rsidRPr="008A792E">
            <w:rPr>
              <w:rStyle w:val="PlaceholderText"/>
              <w:u w:val="single"/>
            </w:rPr>
            <w:t>Click or tap here to enter text.</w:t>
          </w:r>
        </w:sdtContent>
      </w:sdt>
    </w:p>
    <w:p w:rsidR="00100C4C" w:rsidRDefault="00100C4C" w:rsidP="007958F6">
      <w:pPr>
        <w:spacing w:after="0"/>
        <w:rPr>
          <w:b/>
          <w:u w:val="single"/>
        </w:rPr>
      </w:pPr>
    </w:p>
    <w:p w:rsidR="00100C4C" w:rsidRPr="00100C4C" w:rsidRDefault="00100C4C" w:rsidP="007958F6">
      <w:pPr>
        <w:spacing w:after="0"/>
        <w:rPr>
          <w:b/>
          <w:u w:val="single"/>
        </w:rPr>
      </w:pPr>
      <w:r>
        <w:rPr>
          <w:b/>
        </w:rPr>
        <w:t xml:space="preserve">Cell </w:t>
      </w:r>
      <w:proofErr w:type="spellStart"/>
      <w:r>
        <w:rPr>
          <w:b/>
        </w:rPr>
        <w:t>Phone:</w:t>
      </w:r>
      <w:sdt>
        <w:sdtPr>
          <w:rPr>
            <w:b/>
            <w:u w:val="single"/>
          </w:rPr>
          <w:id w:val="-786352010"/>
          <w:placeholder>
            <w:docPart w:val="5EE3EC65053942FFB2AC93C3DFCAEE46"/>
          </w:placeholder>
          <w:showingPlcHdr/>
          <w:text/>
        </w:sdtPr>
        <w:sdtEndPr/>
        <w:sdtContent>
          <w:r w:rsidR="008B1535">
            <w:rPr>
              <w:rStyle w:val="PlaceholderText"/>
              <w:u w:val="single"/>
            </w:rPr>
            <w:t>Please</w:t>
          </w:r>
          <w:proofErr w:type="spellEnd"/>
          <w:r w:rsidR="008B1535">
            <w:rPr>
              <w:rStyle w:val="PlaceholderText"/>
              <w:u w:val="single"/>
            </w:rPr>
            <w:t xml:space="preserve"> include area code</w:t>
          </w:r>
        </w:sdtContent>
      </w:sdt>
      <w:r>
        <w:rPr>
          <w:b/>
        </w:rPr>
        <w:t xml:space="preserve"> </w:t>
      </w:r>
      <w:r w:rsidR="008A792E">
        <w:rPr>
          <w:b/>
        </w:rPr>
        <w:tab/>
      </w:r>
      <w:r>
        <w:rPr>
          <w:b/>
        </w:rPr>
        <w:t xml:space="preserve">Home </w:t>
      </w:r>
      <w:proofErr w:type="spellStart"/>
      <w:r>
        <w:rPr>
          <w:b/>
        </w:rPr>
        <w:t>Phone:</w:t>
      </w:r>
      <w:sdt>
        <w:sdtPr>
          <w:rPr>
            <w:b/>
            <w:u w:val="single"/>
          </w:rPr>
          <w:id w:val="1544939782"/>
          <w:placeholder>
            <w:docPart w:val="CAAC6AA46AB041E698ACB088F433FF5E"/>
          </w:placeholder>
          <w:showingPlcHdr/>
          <w:text/>
        </w:sdtPr>
        <w:sdtEndPr/>
        <w:sdtContent>
          <w:r w:rsidR="008B1535">
            <w:rPr>
              <w:rStyle w:val="PlaceholderText"/>
              <w:u w:val="single"/>
            </w:rPr>
            <w:t>Please</w:t>
          </w:r>
          <w:proofErr w:type="spellEnd"/>
          <w:r w:rsidR="008B1535">
            <w:rPr>
              <w:rStyle w:val="PlaceholderText"/>
              <w:u w:val="single"/>
            </w:rPr>
            <w:t xml:space="preserve"> include area code</w:t>
          </w:r>
        </w:sdtContent>
      </w:sdt>
    </w:p>
    <w:p w:rsidR="00100C4C" w:rsidRDefault="00100C4C" w:rsidP="007958F6">
      <w:pPr>
        <w:spacing w:after="0"/>
        <w:rPr>
          <w:b/>
        </w:rPr>
      </w:pPr>
    </w:p>
    <w:p w:rsidR="00100C4C" w:rsidRPr="008B1535" w:rsidRDefault="008B1535" w:rsidP="00100C4C">
      <w:pPr>
        <w:spacing w:after="0"/>
        <w:rPr>
          <w:b/>
        </w:rPr>
      </w:pPr>
      <w:r w:rsidRPr="008B1535">
        <w:rPr>
          <w:b/>
        </w:rPr>
        <w:t>I request that I be permitted to change my major.</w:t>
      </w:r>
    </w:p>
    <w:p w:rsidR="008B1535" w:rsidRDefault="008B1535" w:rsidP="00100C4C">
      <w:pPr>
        <w:spacing w:after="0"/>
        <w:rPr>
          <w:b/>
          <w:sz w:val="14"/>
        </w:rPr>
      </w:pPr>
    </w:p>
    <w:p w:rsidR="008B1535" w:rsidRDefault="008B1535" w:rsidP="00100C4C">
      <w:pPr>
        <w:spacing w:after="0"/>
        <w:rPr>
          <w:b/>
          <w:sz w:val="14"/>
        </w:rPr>
      </w:pPr>
      <w:r>
        <w:rPr>
          <w:b/>
          <w:sz w:val="14"/>
        </w:rPr>
        <w:t>Present Major:</w:t>
      </w:r>
      <w:sdt>
        <w:sdtPr>
          <w:rPr>
            <w:b/>
            <w:sz w:val="14"/>
          </w:rPr>
          <w:id w:val="1266804926"/>
          <w:placeholder>
            <w:docPart w:val="D0B4EEA114A740DC82201C95E84394D8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Name of your current major</w:t>
          </w:r>
        </w:sdtContent>
      </w:sdt>
      <w:r>
        <w:rPr>
          <w:b/>
          <w:sz w:val="14"/>
        </w:rPr>
        <w:tab/>
        <w:t>New Major:</w:t>
      </w:r>
      <w:sdt>
        <w:sdtPr>
          <w:rPr>
            <w:b/>
            <w:sz w:val="14"/>
          </w:rPr>
          <w:id w:val="779618564"/>
          <w:placeholder>
            <w:docPart w:val="DAFD78CEA6664E72BF650B1DBDD8EE75"/>
          </w:placeholder>
          <w:showingPlcHdr/>
          <w:text/>
        </w:sdtPr>
        <w:sdtContent>
          <w:proofErr w:type="spellStart"/>
          <w:r>
            <w:rPr>
              <w:rStyle w:val="PlaceholderText"/>
              <w:u w:val="single"/>
            </w:rPr>
            <w:t>Name</w:t>
          </w:r>
          <w:proofErr w:type="spellEnd"/>
          <w:r>
            <w:rPr>
              <w:rStyle w:val="PlaceholderText"/>
              <w:u w:val="single"/>
            </w:rPr>
            <w:t xml:space="preserve"> of your new major</w:t>
          </w:r>
        </w:sdtContent>
      </w:sdt>
    </w:p>
    <w:p w:rsidR="008B1535" w:rsidRDefault="008B1535" w:rsidP="00100C4C">
      <w:pPr>
        <w:spacing w:after="0"/>
        <w:rPr>
          <w:b/>
          <w:sz w:val="14"/>
        </w:rPr>
      </w:pPr>
    </w:p>
    <w:p w:rsidR="008B1535" w:rsidRDefault="008B1535" w:rsidP="00100C4C">
      <w:pPr>
        <w:spacing w:after="0"/>
        <w:rPr>
          <w:b/>
          <w:sz w:val="14"/>
        </w:rPr>
      </w:pPr>
    </w:p>
    <w:p w:rsidR="008B1535" w:rsidRDefault="008B1535" w:rsidP="00100C4C">
      <w:pPr>
        <w:spacing w:after="0"/>
        <w:rPr>
          <w:b/>
          <w:sz w:val="14"/>
        </w:rPr>
      </w:pPr>
      <w:r>
        <w:rPr>
          <w:b/>
          <w:sz w:val="14"/>
        </w:rPr>
        <w:t xml:space="preserve">Present </w:t>
      </w:r>
      <w:proofErr w:type="spellStart"/>
      <w:r>
        <w:rPr>
          <w:b/>
          <w:sz w:val="14"/>
        </w:rPr>
        <w:t>Minor:</w:t>
      </w:r>
      <w:sdt>
        <w:sdtPr>
          <w:rPr>
            <w:b/>
            <w:sz w:val="14"/>
          </w:rPr>
          <w:id w:val="554428762"/>
          <w:placeholder>
            <w:docPart w:val="324C1CC003EC44F18939AB7A9E1749DF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Name</w:t>
          </w:r>
          <w:proofErr w:type="spellEnd"/>
          <w:r>
            <w:rPr>
              <w:rStyle w:val="PlaceholderText"/>
              <w:u w:val="single"/>
            </w:rPr>
            <w:t xml:space="preserve"> of your current minor</w:t>
          </w:r>
        </w:sdtContent>
      </w:sdt>
      <w:r>
        <w:rPr>
          <w:b/>
          <w:sz w:val="14"/>
        </w:rPr>
        <w:tab/>
        <w:t xml:space="preserve">New </w:t>
      </w:r>
      <w:proofErr w:type="spellStart"/>
      <w:r>
        <w:rPr>
          <w:b/>
          <w:sz w:val="14"/>
        </w:rPr>
        <w:t>Minor:</w:t>
      </w:r>
      <w:sdt>
        <w:sdtPr>
          <w:rPr>
            <w:b/>
            <w:sz w:val="14"/>
          </w:rPr>
          <w:id w:val="-2025696250"/>
          <w:placeholder>
            <w:docPart w:val="407C971FE448404A9975AC61F09B5CC1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Name</w:t>
          </w:r>
          <w:proofErr w:type="spellEnd"/>
          <w:r>
            <w:rPr>
              <w:rStyle w:val="PlaceholderText"/>
              <w:u w:val="single"/>
            </w:rPr>
            <w:t xml:space="preserve"> of your new minor</w:t>
          </w:r>
        </w:sdtContent>
      </w:sdt>
    </w:p>
    <w:p w:rsidR="008B1535" w:rsidRDefault="008B1535" w:rsidP="00100C4C">
      <w:pPr>
        <w:spacing w:after="0"/>
        <w:rPr>
          <w:b/>
          <w:sz w:val="14"/>
        </w:rPr>
      </w:pPr>
    </w:p>
    <w:p w:rsidR="008B1535" w:rsidRDefault="008B1535" w:rsidP="00100C4C">
      <w:pPr>
        <w:spacing w:after="0"/>
        <w:rPr>
          <w:b/>
          <w:sz w:val="14"/>
        </w:rPr>
      </w:pPr>
    </w:p>
    <w:p w:rsidR="008B1535" w:rsidRPr="003368B4" w:rsidRDefault="008B1535" w:rsidP="00100C4C">
      <w:pPr>
        <w:spacing w:after="0"/>
      </w:pPr>
      <w:r w:rsidRPr="003368B4">
        <w:t xml:space="preserve">I would like to graduate under the requirements of the </w:t>
      </w:r>
      <w:sdt>
        <w:sdtPr>
          <w:id w:val="-1577816775"/>
          <w:placeholder>
            <w:docPart w:val="8B752D7CC3AD4ECDA2DE2BB7EBA4B1CB"/>
          </w:placeholder>
          <w:showingPlcHdr/>
          <w:text/>
        </w:sdtPr>
        <w:sdtContent>
          <w:r w:rsidR="000E09AE" w:rsidRPr="003368B4">
            <w:rPr>
              <w:rStyle w:val="PlaceholderText"/>
            </w:rPr>
            <w:t>Ex. 2017-18</w:t>
          </w:r>
        </w:sdtContent>
      </w:sdt>
      <w:r w:rsidRPr="003368B4">
        <w:t xml:space="preserve"> catalog instead of the </w:t>
      </w:r>
      <w:sdt>
        <w:sdtPr>
          <w:id w:val="624354988"/>
          <w:placeholder>
            <w:docPart w:val="AB6F2942DA8F45A29C2AA20561E7882F"/>
          </w:placeholder>
          <w:showingPlcHdr/>
          <w:text/>
        </w:sdtPr>
        <w:sdtContent>
          <w:r w:rsidRPr="003368B4">
            <w:rPr>
              <w:rStyle w:val="PlaceholderText"/>
              <w:u w:val="single"/>
            </w:rPr>
            <w:t>Ex. 2016-17</w:t>
          </w:r>
        </w:sdtContent>
      </w:sdt>
      <w:r w:rsidRPr="003368B4">
        <w:t xml:space="preserve"> catalog requirements as shown on my present curriculum sheet.</w:t>
      </w:r>
    </w:p>
    <w:p w:rsidR="008B1535" w:rsidRDefault="008B1535" w:rsidP="00100C4C">
      <w:pPr>
        <w:spacing w:after="0"/>
        <w:rPr>
          <w:b/>
          <w:sz w:val="14"/>
        </w:rPr>
      </w:pPr>
    </w:p>
    <w:p w:rsidR="007958F6" w:rsidRDefault="008B1535" w:rsidP="006F5539">
      <w:pPr>
        <w:spacing w:after="0"/>
      </w:pPr>
      <w:r>
        <w:rPr>
          <w:b/>
          <w:sz w:val="14"/>
        </w:rPr>
        <w:t>To indicate approval, please sign below:</w:t>
      </w:r>
    </w:p>
    <w:p w:rsidR="00100C4C" w:rsidRPr="008A792E" w:rsidRDefault="00100C4C" w:rsidP="00100C4C">
      <w:pPr>
        <w:spacing w:after="0"/>
        <w:rPr>
          <w:u w:val="single"/>
        </w:rPr>
      </w:pP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sdt>
        <w:sdtPr>
          <w:rPr>
            <w:u w:val="single"/>
          </w:rPr>
          <w:id w:val="1695350875"/>
          <w:placeholder>
            <w:docPart w:val="EB321BBFF1774B058987B9DA90721959"/>
          </w:placeholder>
          <w:showingPlcHdr/>
          <w:text/>
        </w:sdtPr>
        <w:sdtEndPr/>
        <w:sdtContent>
          <w:r w:rsidR="008B1535">
            <w:rPr>
              <w:rStyle w:val="PlaceholderText"/>
              <w:u w:val="single"/>
            </w:rPr>
            <w:t>Enter today’s Date</w:t>
          </w:r>
        </w:sdtContent>
      </w:sdt>
    </w:p>
    <w:p w:rsidR="00100C4C" w:rsidRDefault="00100C4C" w:rsidP="00100C4C">
      <w:pPr>
        <w:spacing w:after="0"/>
      </w:pPr>
      <w:r>
        <w:t>Student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6F5539" w:rsidRDefault="006F5539" w:rsidP="008B1535">
      <w:pPr>
        <w:spacing w:after="0"/>
        <w:rPr>
          <w:u w:val="single"/>
        </w:rPr>
      </w:pPr>
    </w:p>
    <w:p w:rsidR="008B1535" w:rsidRPr="008A792E" w:rsidRDefault="008B1535" w:rsidP="008B1535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sdt>
        <w:sdtPr>
          <w:rPr>
            <w:u w:val="single"/>
          </w:rPr>
          <w:id w:val="-862136989"/>
          <w:placeholder>
            <w:docPart w:val="EDE3ABE00D3C4DB79A86DAE79D19997E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Enter today’s Date</w:t>
          </w:r>
        </w:sdtContent>
      </w:sdt>
    </w:p>
    <w:p w:rsidR="008B1535" w:rsidRDefault="008B1535" w:rsidP="008B1535">
      <w:pPr>
        <w:spacing w:after="0"/>
      </w:pPr>
      <w:r>
        <w:t>Current Advisor</w:t>
      </w:r>
      <w:r>
        <w:t xml:space="preserve"> 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6F5539" w:rsidRDefault="006F5539" w:rsidP="008B1535">
      <w:pPr>
        <w:spacing w:after="0"/>
        <w:rPr>
          <w:u w:val="single"/>
        </w:rPr>
      </w:pPr>
    </w:p>
    <w:p w:rsidR="008B1535" w:rsidRPr="008A792E" w:rsidRDefault="008B1535" w:rsidP="008B1535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sdt>
        <w:sdtPr>
          <w:rPr>
            <w:u w:val="single"/>
          </w:rPr>
          <w:id w:val="-474378606"/>
          <w:placeholder>
            <w:docPart w:val="F39CC91CAF93431CAA239536B4C25060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Enter today’s Date</w:t>
          </w:r>
        </w:sdtContent>
      </w:sdt>
    </w:p>
    <w:p w:rsidR="008B1535" w:rsidRDefault="008B1535" w:rsidP="008B1535">
      <w:pPr>
        <w:spacing w:after="0"/>
      </w:pPr>
      <w:r>
        <w:t>New Advisor (Major)</w:t>
      </w:r>
      <w:r>
        <w:t xml:space="preserve"> 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6F5539" w:rsidRDefault="006F5539" w:rsidP="008B1535">
      <w:pPr>
        <w:spacing w:after="0"/>
        <w:rPr>
          <w:u w:val="single"/>
        </w:rPr>
      </w:pPr>
    </w:p>
    <w:p w:rsidR="008B1535" w:rsidRPr="008A792E" w:rsidRDefault="008B1535" w:rsidP="008B1535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sdt>
        <w:sdtPr>
          <w:rPr>
            <w:u w:val="single"/>
          </w:rPr>
          <w:id w:val="1217090873"/>
          <w:placeholder>
            <w:docPart w:val="1F25F2F7379C4156ACBDB8855702E581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Enter today’s Date</w:t>
          </w:r>
        </w:sdtContent>
      </w:sdt>
    </w:p>
    <w:p w:rsidR="008B1535" w:rsidRDefault="008B1535" w:rsidP="008B1535">
      <w:pPr>
        <w:spacing w:after="0"/>
      </w:pPr>
      <w:r>
        <w:t>New Advisor (Minor)</w:t>
      </w:r>
      <w:r>
        <w:t xml:space="preserve"> 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0E09AE" w:rsidRDefault="000E09AE" w:rsidP="008B1535">
      <w:pPr>
        <w:pBdr>
          <w:bottom w:val="double" w:sz="6" w:space="1" w:color="auto"/>
        </w:pBdr>
        <w:spacing w:after="0"/>
      </w:pPr>
    </w:p>
    <w:p w:rsidR="000E09AE" w:rsidRDefault="000E09AE" w:rsidP="008B1535">
      <w:pPr>
        <w:spacing w:after="0"/>
      </w:pPr>
    </w:p>
    <w:p w:rsidR="000E09AE" w:rsidRDefault="000E09AE" w:rsidP="008B1535">
      <w:pPr>
        <w:spacing w:after="0"/>
        <w:rPr>
          <w:b/>
        </w:rPr>
      </w:pPr>
      <w:r>
        <w:rPr>
          <w:b/>
        </w:rPr>
        <w:t>*Minor must be approved by advisor from the department offering the minor.</w:t>
      </w:r>
    </w:p>
    <w:p w:rsidR="000E09AE" w:rsidRDefault="000E09AE" w:rsidP="008B1535">
      <w:pPr>
        <w:spacing w:after="0"/>
        <w:rPr>
          <w:b/>
        </w:rPr>
      </w:pPr>
    </w:p>
    <w:p w:rsidR="000E09AE" w:rsidRDefault="000E09AE" w:rsidP="008B1535">
      <w:pPr>
        <w:spacing w:after="0"/>
        <w:rPr>
          <w:b/>
        </w:rPr>
      </w:pPr>
      <w:r>
        <w:rPr>
          <w:b/>
        </w:rPr>
        <w:t>**If changing catalog only, only the current advisor’s signature is needed.</w:t>
      </w:r>
    </w:p>
    <w:p w:rsidR="000E09AE" w:rsidRPr="000E09AE" w:rsidRDefault="000E09AE" w:rsidP="008B1535">
      <w:pPr>
        <w:spacing w:after="0"/>
        <w:rPr>
          <w:b/>
        </w:rPr>
      </w:pPr>
    </w:p>
    <w:sectPr w:rsidR="000E09AE" w:rsidRPr="000E09AE" w:rsidSect="00CD234A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WCnJsc95kuAUDw+7+gQ5QgD0kGcXPENoZxTmDbHKznHPCx+6tWpwrnKeYaHU0CdsWBliPYd3sDT3G+vZtRg8w==" w:salt="lDa5tMFCFdarZht/XVzY8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F6"/>
    <w:rsid w:val="000C7594"/>
    <w:rsid w:val="000E09AE"/>
    <w:rsid w:val="00100C4C"/>
    <w:rsid w:val="00245DEE"/>
    <w:rsid w:val="00320C75"/>
    <w:rsid w:val="003368B4"/>
    <w:rsid w:val="0046636E"/>
    <w:rsid w:val="00492031"/>
    <w:rsid w:val="00552438"/>
    <w:rsid w:val="005E3BBB"/>
    <w:rsid w:val="006B157D"/>
    <w:rsid w:val="006F5539"/>
    <w:rsid w:val="007958F6"/>
    <w:rsid w:val="008A792E"/>
    <w:rsid w:val="008B1535"/>
    <w:rsid w:val="00990FC6"/>
    <w:rsid w:val="009F16B7"/>
    <w:rsid w:val="00A1562B"/>
    <w:rsid w:val="00A22242"/>
    <w:rsid w:val="00AB5A21"/>
    <w:rsid w:val="00AF59DA"/>
    <w:rsid w:val="00CD234A"/>
    <w:rsid w:val="00CD37F7"/>
    <w:rsid w:val="00DE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2E506"/>
  <w15:chartTrackingRefBased/>
  <w15:docId w15:val="{F60FE86E-C4FD-496D-9DC0-806D093F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8F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958F6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A79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gistrar@lacollege.edu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6A04D2E5C3443BA2FA0FF9BC480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0B3AC-D90B-4B77-A8E4-9021AA8C0101}"/>
      </w:docPartPr>
      <w:docPartBody>
        <w:p w:rsidR="00684D74" w:rsidRDefault="00BC22B1" w:rsidP="00BC22B1">
          <w:pPr>
            <w:pStyle w:val="DE6A04D2E5C3443BA2FA0FF9BC4802A07"/>
          </w:pPr>
          <w:r>
            <w:rPr>
              <w:rStyle w:val="PlaceholderText"/>
              <w:u w:val="single"/>
            </w:rPr>
            <w:t>Example: 2017-18</w:t>
          </w:r>
        </w:p>
      </w:docPartBody>
    </w:docPart>
    <w:docPart>
      <w:docPartPr>
        <w:name w:val="8AFA04F2266B49E5A414BD66FE056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201AA-46C5-496A-B9C1-02663CD71891}"/>
      </w:docPartPr>
      <w:docPartBody>
        <w:p w:rsidR="00684D74" w:rsidRDefault="00BC22B1" w:rsidP="00BC22B1">
          <w:pPr>
            <w:pStyle w:val="8AFA04F2266B49E5A414BD66FE0564C67"/>
          </w:pPr>
          <w:r w:rsidRPr="008A792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CB5E5E7F6AF418AAD1C885F966E1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31B6B-7F1A-445F-BA5E-BD64C1EA8982}"/>
      </w:docPartPr>
      <w:docPartBody>
        <w:p w:rsidR="00684D74" w:rsidRDefault="00BC22B1" w:rsidP="00BC22B1">
          <w:pPr>
            <w:pStyle w:val="3CB5E5E7F6AF418AAD1C885F966E190F7"/>
          </w:pPr>
          <w:r w:rsidRPr="008A792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EE3EC65053942FFB2AC93C3DFCA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1CAE1-5886-48DF-B71E-8E1B6405D053}"/>
      </w:docPartPr>
      <w:docPartBody>
        <w:p w:rsidR="00684D74" w:rsidRDefault="00BC22B1" w:rsidP="00BC22B1">
          <w:pPr>
            <w:pStyle w:val="5EE3EC65053942FFB2AC93C3DFCAEE467"/>
          </w:pPr>
          <w:r>
            <w:rPr>
              <w:rStyle w:val="PlaceholderText"/>
              <w:u w:val="single"/>
            </w:rPr>
            <w:t>Please include area code</w:t>
          </w:r>
        </w:p>
      </w:docPartBody>
    </w:docPart>
    <w:docPart>
      <w:docPartPr>
        <w:name w:val="CAAC6AA46AB041E698ACB088F433F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3486F-5DCD-4D3F-9C87-E9A3655D83B2}"/>
      </w:docPartPr>
      <w:docPartBody>
        <w:p w:rsidR="00684D74" w:rsidRDefault="00BC22B1" w:rsidP="00BC22B1">
          <w:pPr>
            <w:pStyle w:val="CAAC6AA46AB041E698ACB088F433FF5E7"/>
          </w:pPr>
          <w:r>
            <w:rPr>
              <w:rStyle w:val="PlaceholderText"/>
              <w:u w:val="single"/>
            </w:rPr>
            <w:t>Please include area code</w:t>
          </w:r>
        </w:p>
      </w:docPartBody>
    </w:docPart>
    <w:docPart>
      <w:docPartPr>
        <w:name w:val="EB321BBFF1774B058987B9DA9072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20E98-92DB-4DA4-9F50-35ED5CD5BB80}"/>
      </w:docPartPr>
      <w:docPartBody>
        <w:p w:rsidR="00684D74" w:rsidRDefault="00BC22B1" w:rsidP="00BC22B1">
          <w:pPr>
            <w:pStyle w:val="EB321BBFF1774B058987B9DA907219597"/>
          </w:pPr>
          <w:r>
            <w:rPr>
              <w:rStyle w:val="PlaceholderText"/>
              <w:u w:val="single"/>
            </w:rPr>
            <w:t>Enter today’s Date</w:t>
          </w:r>
        </w:p>
      </w:docPartBody>
    </w:docPart>
    <w:docPart>
      <w:docPartPr>
        <w:name w:val="BFD02D8457BF423CABEA3522E19A1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43A6D-962E-42AE-95AC-4834C028E54D}"/>
      </w:docPartPr>
      <w:docPartBody>
        <w:p w:rsidR="00000000" w:rsidRDefault="00BC22B1" w:rsidP="00BC22B1">
          <w:pPr>
            <w:pStyle w:val="BFD02D8457BF423CABEA3522E19A117F2"/>
          </w:pPr>
          <w:r>
            <w:rPr>
              <w:rStyle w:val="PlaceholderText"/>
              <w:u w:val="single"/>
            </w:rPr>
            <w:t>Please describe.</w:t>
          </w:r>
        </w:p>
      </w:docPartBody>
    </w:docPart>
    <w:docPart>
      <w:docPartPr>
        <w:name w:val="EDE3ABE00D3C4DB79A86DAE79D199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3D5EE-60A8-492E-956C-108238D8CD91}"/>
      </w:docPartPr>
      <w:docPartBody>
        <w:p w:rsidR="00000000" w:rsidRDefault="00BC22B1" w:rsidP="00BC22B1">
          <w:pPr>
            <w:pStyle w:val="EDE3ABE00D3C4DB79A86DAE79D19997E2"/>
          </w:pPr>
          <w:r>
            <w:rPr>
              <w:rStyle w:val="PlaceholderText"/>
              <w:u w:val="single"/>
            </w:rPr>
            <w:t>Enter today’s Date</w:t>
          </w:r>
        </w:p>
      </w:docPartBody>
    </w:docPart>
    <w:docPart>
      <w:docPartPr>
        <w:name w:val="F39CC91CAF93431CAA239536B4C25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C72F8-49BA-48E0-B6B3-04E82756EBB4}"/>
      </w:docPartPr>
      <w:docPartBody>
        <w:p w:rsidR="00000000" w:rsidRDefault="00BC22B1" w:rsidP="00BC22B1">
          <w:pPr>
            <w:pStyle w:val="F39CC91CAF93431CAA239536B4C250602"/>
          </w:pPr>
          <w:r>
            <w:rPr>
              <w:rStyle w:val="PlaceholderText"/>
              <w:u w:val="single"/>
            </w:rPr>
            <w:t>Enter today’s Date</w:t>
          </w:r>
        </w:p>
      </w:docPartBody>
    </w:docPart>
    <w:docPart>
      <w:docPartPr>
        <w:name w:val="1F25F2F7379C4156ACBDB8855702E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EAA7-0018-4B4A-9B3D-FE94734836C8}"/>
      </w:docPartPr>
      <w:docPartBody>
        <w:p w:rsidR="00000000" w:rsidRDefault="00BC22B1" w:rsidP="00BC22B1">
          <w:pPr>
            <w:pStyle w:val="1F25F2F7379C4156ACBDB8855702E5812"/>
          </w:pPr>
          <w:r>
            <w:rPr>
              <w:rStyle w:val="PlaceholderText"/>
              <w:u w:val="single"/>
            </w:rPr>
            <w:t>Enter today’s Date</w:t>
          </w:r>
        </w:p>
      </w:docPartBody>
    </w:docPart>
    <w:docPart>
      <w:docPartPr>
        <w:name w:val="617CF768F3A84709A5DCC0976B1B9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4D24C-C3EF-4A04-AD41-3847BA30AC7F}"/>
      </w:docPartPr>
      <w:docPartBody>
        <w:p w:rsidR="00000000" w:rsidRDefault="00BC22B1" w:rsidP="00BC22B1">
          <w:pPr>
            <w:pStyle w:val="617CF768F3A84709A5DCC0976B1B92041"/>
          </w:pPr>
          <w:r>
            <w:rPr>
              <w:rStyle w:val="PlaceholderText"/>
              <w:u w:val="single"/>
            </w:rPr>
            <w:t>FIRST, MIDDLE, LAST, SUFFIX</w:t>
          </w:r>
        </w:p>
      </w:docPartBody>
    </w:docPart>
    <w:docPart>
      <w:docPartPr>
        <w:name w:val="D0B4EEA114A740DC82201C95E8439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A13E7-8563-47C5-ADCE-81879B08FA1E}"/>
      </w:docPartPr>
      <w:docPartBody>
        <w:p w:rsidR="00000000" w:rsidRDefault="00BC22B1" w:rsidP="00BC22B1">
          <w:pPr>
            <w:pStyle w:val="D0B4EEA114A740DC82201C95E84394D81"/>
          </w:pPr>
          <w:r>
            <w:rPr>
              <w:rStyle w:val="PlaceholderText"/>
              <w:u w:val="single"/>
            </w:rPr>
            <w:t>Name of your current major</w:t>
          </w:r>
        </w:p>
      </w:docPartBody>
    </w:docPart>
    <w:docPart>
      <w:docPartPr>
        <w:name w:val="DAFD78CEA6664E72BF650B1DBDD8E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7AECA-AD24-4606-B6FF-7E175F0219F1}"/>
      </w:docPartPr>
      <w:docPartBody>
        <w:p w:rsidR="00000000" w:rsidRDefault="00BC22B1" w:rsidP="00BC22B1">
          <w:pPr>
            <w:pStyle w:val="DAFD78CEA6664E72BF650B1DBDD8EE751"/>
          </w:pPr>
          <w:r>
            <w:rPr>
              <w:rStyle w:val="PlaceholderText"/>
              <w:u w:val="single"/>
            </w:rPr>
            <w:t>Name of your new major</w:t>
          </w:r>
        </w:p>
      </w:docPartBody>
    </w:docPart>
    <w:docPart>
      <w:docPartPr>
        <w:name w:val="324C1CC003EC44F18939AB7A9E174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F4943-4834-41A7-9B10-D47ED385EA78}"/>
      </w:docPartPr>
      <w:docPartBody>
        <w:p w:rsidR="00000000" w:rsidRDefault="00BC22B1" w:rsidP="00BC22B1">
          <w:pPr>
            <w:pStyle w:val="324C1CC003EC44F18939AB7A9E1749DF1"/>
          </w:pPr>
          <w:r>
            <w:rPr>
              <w:rStyle w:val="PlaceholderText"/>
              <w:u w:val="single"/>
            </w:rPr>
            <w:t>Name of your current minor</w:t>
          </w:r>
        </w:p>
      </w:docPartBody>
    </w:docPart>
    <w:docPart>
      <w:docPartPr>
        <w:name w:val="407C971FE448404A9975AC61F09B5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681ED-EE0A-4BD6-A6D1-5FFEBD6AFCE0}"/>
      </w:docPartPr>
      <w:docPartBody>
        <w:p w:rsidR="00000000" w:rsidRDefault="00BC22B1" w:rsidP="00BC22B1">
          <w:pPr>
            <w:pStyle w:val="407C971FE448404A9975AC61F09B5CC11"/>
          </w:pPr>
          <w:r>
            <w:rPr>
              <w:rStyle w:val="PlaceholderText"/>
              <w:u w:val="single"/>
            </w:rPr>
            <w:t>Name of your new minor</w:t>
          </w:r>
        </w:p>
      </w:docPartBody>
    </w:docPart>
    <w:docPart>
      <w:docPartPr>
        <w:name w:val="AB6F2942DA8F45A29C2AA20561E78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65AE1-62A9-400C-916B-06F205CE306A}"/>
      </w:docPartPr>
      <w:docPartBody>
        <w:p w:rsidR="00000000" w:rsidRDefault="00BC22B1" w:rsidP="00BC22B1">
          <w:pPr>
            <w:pStyle w:val="AB6F2942DA8F45A29C2AA20561E7882F1"/>
          </w:pPr>
          <w:r w:rsidRPr="003368B4">
            <w:rPr>
              <w:rStyle w:val="PlaceholderText"/>
              <w:u w:val="single"/>
            </w:rPr>
            <w:t>Ex. 2016-17</w:t>
          </w:r>
        </w:p>
      </w:docPartBody>
    </w:docPart>
    <w:docPart>
      <w:docPartPr>
        <w:name w:val="8B752D7CC3AD4ECDA2DE2BB7EBA4B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FD8F6-52F5-4C2E-B841-B39E77129F18}"/>
      </w:docPartPr>
      <w:docPartBody>
        <w:p w:rsidR="00000000" w:rsidRDefault="00BC22B1" w:rsidP="00BC22B1">
          <w:pPr>
            <w:pStyle w:val="8B752D7CC3AD4ECDA2DE2BB7EBA4B1CB"/>
          </w:pPr>
          <w:r w:rsidRPr="003368B4">
            <w:rPr>
              <w:rStyle w:val="PlaceholderText"/>
            </w:rPr>
            <w:t>Ex. 2017-18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D5"/>
    <w:rsid w:val="00194DA4"/>
    <w:rsid w:val="005D2AD5"/>
    <w:rsid w:val="00684D74"/>
    <w:rsid w:val="00BC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22B1"/>
    <w:rPr>
      <w:color w:val="808080"/>
    </w:rPr>
  </w:style>
  <w:style w:type="paragraph" w:customStyle="1" w:styleId="9A57AC22C98F419EA1A2E29FE42D07F4">
    <w:name w:val="9A57AC22C98F419EA1A2E29FE42D07F4"/>
    <w:rsid w:val="005D2AD5"/>
    <w:rPr>
      <w:rFonts w:eastAsiaTheme="minorHAnsi"/>
    </w:rPr>
  </w:style>
  <w:style w:type="paragraph" w:customStyle="1" w:styleId="DE6A04D2E5C3443BA2FA0FF9BC4802A0">
    <w:name w:val="DE6A04D2E5C3443BA2FA0FF9BC4802A0"/>
    <w:rsid w:val="005D2AD5"/>
    <w:rPr>
      <w:rFonts w:eastAsiaTheme="minorHAnsi"/>
    </w:rPr>
  </w:style>
  <w:style w:type="paragraph" w:customStyle="1" w:styleId="8AFA04F2266B49E5A414BD66FE0564C6">
    <w:name w:val="8AFA04F2266B49E5A414BD66FE0564C6"/>
    <w:rsid w:val="005D2AD5"/>
    <w:rPr>
      <w:rFonts w:eastAsiaTheme="minorHAnsi"/>
    </w:rPr>
  </w:style>
  <w:style w:type="paragraph" w:customStyle="1" w:styleId="3CB5E5E7F6AF418AAD1C885F966E190F">
    <w:name w:val="3CB5E5E7F6AF418AAD1C885F966E190F"/>
    <w:rsid w:val="005D2AD5"/>
    <w:rPr>
      <w:rFonts w:eastAsiaTheme="minorHAnsi"/>
    </w:rPr>
  </w:style>
  <w:style w:type="paragraph" w:customStyle="1" w:styleId="5EE3EC65053942FFB2AC93C3DFCAEE46">
    <w:name w:val="5EE3EC65053942FFB2AC93C3DFCAEE46"/>
    <w:rsid w:val="005D2AD5"/>
    <w:rPr>
      <w:rFonts w:eastAsiaTheme="minorHAnsi"/>
    </w:rPr>
  </w:style>
  <w:style w:type="paragraph" w:customStyle="1" w:styleId="CAAC6AA46AB041E698ACB088F433FF5E">
    <w:name w:val="CAAC6AA46AB041E698ACB088F433FF5E"/>
    <w:rsid w:val="005D2AD5"/>
    <w:rPr>
      <w:rFonts w:eastAsiaTheme="minorHAnsi"/>
    </w:rPr>
  </w:style>
  <w:style w:type="paragraph" w:customStyle="1" w:styleId="B162F60C4F4D41DAA1D3345EDDE24D35">
    <w:name w:val="B162F60C4F4D41DAA1D3345EDDE24D35"/>
    <w:rsid w:val="005D2AD5"/>
    <w:rPr>
      <w:rFonts w:eastAsiaTheme="minorHAnsi"/>
    </w:rPr>
  </w:style>
  <w:style w:type="paragraph" w:customStyle="1" w:styleId="2B90EE13569549D39592CF6E6BE6E1C9">
    <w:name w:val="2B90EE13569549D39592CF6E6BE6E1C9"/>
    <w:rsid w:val="005D2AD5"/>
    <w:rPr>
      <w:rFonts w:eastAsiaTheme="minorHAnsi"/>
    </w:rPr>
  </w:style>
  <w:style w:type="paragraph" w:customStyle="1" w:styleId="E13A29CAB1014D41B2C50B2604D6049D">
    <w:name w:val="E13A29CAB1014D41B2C50B2604D6049D"/>
    <w:rsid w:val="005D2AD5"/>
    <w:rPr>
      <w:rFonts w:eastAsiaTheme="minorHAnsi"/>
    </w:rPr>
  </w:style>
  <w:style w:type="paragraph" w:customStyle="1" w:styleId="EB321BBFF1774B058987B9DA90721959">
    <w:name w:val="EB321BBFF1774B058987B9DA90721959"/>
    <w:rsid w:val="005D2AD5"/>
    <w:rPr>
      <w:rFonts w:eastAsiaTheme="minorHAnsi"/>
    </w:rPr>
  </w:style>
  <w:style w:type="paragraph" w:customStyle="1" w:styleId="9A57AC22C98F419EA1A2E29FE42D07F41">
    <w:name w:val="9A57AC22C98F419EA1A2E29FE42D07F41"/>
    <w:rsid w:val="005D2AD5"/>
    <w:rPr>
      <w:rFonts w:eastAsiaTheme="minorHAnsi"/>
    </w:rPr>
  </w:style>
  <w:style w:type="paragraph" w:customStyle="1" w:styleId="DE6A04D2E5C3443BA2FA0FF9BC4802A01">
    <w:name w:val="DE6A04D2E5C3443BA2FA0FF9BC4802A01"/>
    <w:rsid w:val="005D2AD5"/>
    <w:rPr>
      <w:rFonts w:eastAsiaTheme="minorHAnsi"/>
    </w:rPr>
  </w:style>
  <w:style w:type="paragraph" w:customStyle="1" w:styleId="8AFA04F2266B49E5A414BD66FE0564C61">
    <w:name w:val="8AFA04F2266B49E5A414BD66FE0564C61"/>
    <w:rsid w:val="005D2AD5"/>
    <w:rPr>
      <w:rFonts w:eastAsiaTheme="minorHAnsi"/>
    </w:rPr>
  </w:style>
  <w:style w:type="paragraph" w:customStyle="1" w:styleId="3CB5E5E7F6AF418AAD1C885F966E190F1">
    <w:name w:val="3CB5E5E7F6AF418AAD1C885F966E190F1"/>
    <w:rsid w:val="005D2AD5"/>
    <w:rPr>
      <w:rFonts w:eastAsiaTheme="minorHAnsi"/>
    </w:rPr>
  </w:style>
  <w:style w:type="paragraph" w:customStyle="1" w:styleId="5EE3EC65053942FFB2AC93C3DFCAEE461">
    <w:name w:val="5EE3EC65053942FFB2AC93C3DFCAEE461"/>
    <w:rsid w:val="005D2AD5"/>
    <w:rPr>
      <w:rFonts w:eastAsiaTheme="minorHAnsi"/>
    </w:rPr>
  </w:style>
  <w:style w:type="paragraph" w:customStyle="1" w:styleId="CAAC6AA46AB041E698ACB088F433FF5E1">
    <w:name w:val="CAAC6AA46AB041E698ACB088F433FF5E1"/>
    <w:rsid w:val="005D2AD5"/>
    <w:rPr>
      <w:rFonts w:eastAsiaTheme="minorHAnsi"/>
    </w:rPr>
  </w:style>
  <w:style w:type="paragraph" w:customStyle="1" w:styleId="B162F60C4F4D41DAA1D3345EDDE24D351">
    <w:name w:val="B162F60C4F4D41DAA1D3345EDDE24D351"/>
    <w:rsid w:val="005D2AD5"/>
    <w:rPr>
      <w:rFonts w:eastAsiaTheme="minorHAnsi"/>
    </w:rPr>
  </w:style>
  <w:style w:type="paragraph" w:customStyle="1" w:styleId="2B90EE13569549D39592CF6E6BE6E1C91">
    <w:name w:val="2B90EE13569549D39592CF6E6BE6E1C91"/>
    <w:rsid w:val="005D2AD5"/>
    <w:rPr>
      <w:rFonts w:eastAsiaTheme="minorHAnsi"/>
    </w:rPr>
  </w:style>
  <w:style w:type="paragraph" w:customStyle="1" w:styleId="E13A29CAB1014D41B2C50B2604D6049D1">
    <w:name w:val="E13A29CAB1014D41B2C50B2604D6049D1"/>
    <w:rsid w:val="005D2AD5"/>
    <w:rPr>
      <w:rFonts w:eastAsiaTheme="minorHAnsi"/>
    </w:rPr>
  </w:style>
  <w:style w:type="paragraph" w:customStyle="1" w:styleId="EB321BBFF1774B058987B9DA907219591">
    <w:name w:val="EB321BBFF1774B058987B9DA907219591"/>
    <w:rsid w:val="005D2AD5"/>
    <w:rPr>
      <w:rFonts w:eastAsiaTheme="minorHAnsi"/>
    </w:rPr>
  </w:style>
  <w:style w:type="paragraph" w:customStyle="1" w:styleId="9A57AC22C98F419EA1A2E29FE42D07F42">
    <w:name w:val="9A57AC22C98F419EA1A2E29FE42D07F42"/>
    <w:rsid w:val="005D2AD5"/>
    <w:rPr>
      <w:rFonts w:eastAsiaTheme="minorHAnsi"/>
    </w:rPr>
  </w:style>
  <w:style w:type="paragraph" w:customStyle="1" w:styleId="DE6A04D2E5C3443BA2FA0FF9BC4802A02">
    <w:name w:val="DE6A04D2E5C3443BA2FA0FF9BC4802A02"/>
    <w:rsid w:val="005D2AD5"/>
    <w:rPr>
      <w:rFonts w:eastAsiaTheme="minorHAnsi"/>
    </w:rPr>
  </w:style>
  <w:style w:type="paragraph" w:customStyle="1" w:styleId="8AFA04F2266B49E5A414BD66FE0564C62">
    <w:name w:val="8AFA04F2266B49E5A414BD66FE0564C62"/>
    <w:rsid w:val="005D2AD5"/>
    <w:rPr>
      <w:rFonts w:eastAsiaTheme="minorHAnsi"/>
    </w:rPr>
  </w:style>
  <w:style w:type="paragraph" w:customStyle="1" w:styleId="3CB5E5E7F6AF418AAD1C885F966E190F2">
    <w:name w:val="3CB5E5E7F6AF418AAD1C885F966E190F2"/>
    <w:rsid w:val="005D2AD5"/>
    <w:rPr>
      <w:rFonts w:eastAsiaTheme="minorHAnsi"/>
    </w:rPr>
  </w:style>
  <w:style w:type="paragraph" w:customStyle="1" w:styleId="5EE3EC65053942FFB2AC93C3DFCAEE462">
    <w:name w:val="5EE3EC65053942FFB2AC93C3DFCAEE462"/>
    <w:rsid w:val="005D2AD5"/>
    <w:rPr>
      <w:rFonts w:eastAsiaTheme="minorHAnsi"/>
    </w:rPr>
  </w:style>
  <w:style w:type="paragraph" w:customStyle="1" w:styleId="CAAC6AA46AB041E698ACB088F433FF5E2">
    <w:name w:val="CAAC6AA46AB041E698ACB088F433FF5E2"/>
    <w:rsid w:val="005D2AD5"/>
    <w:rPr>
      <w:rFonts w:eastAsiaTheme="minorHAnsi"/>
    </w:rPr>
  </w:style>
  <w:style w:type="paragraph" w:customStyle="1" w:styleId="B162F60C4F4D41DAA1D3345EDDE24D352">
    <w:name w:val="B162F60C4F4D41DAA1D3345EDDE24D352"/>
    <w:rsid w:val="005D2AD5"/>
    <w:rPr>
      <w:rFonts w:eastAsiaTheme="minorHAnsi"/>
    </w:rPr>
  </w:style>
  <w:style w:type="paragraph" w:customStyle="1" w:styleId="2B90EE13569549D39592CF6E6BE6E1C92">
    <w:name w:val="2B90EE13569549D39592CF6E6BE6E1C92"/>
    <w:rsid w:val="005D2AD5"/>
    <w:rPr>
      <w:rFonts w:eastAsiaTheme="minorHAnsi"/>
    </w:rPr>
  </w:style>
  <w:style w:type="paragraph" w:customStyle="1" w:styleId="E13A29CAB1014D41B2C50B2604D6049D2">
    <w:name w:val="E13A29CAB1014D41B2C50B2604D6049D2"/>
    <w:rsid w:val="005D2AD5"/>
    <w:rPr>
      <w:rFonts w:eastAsiaTheme="minorHAnsi"/>
    </w:rPr>
  </w:style>
  <w:style w:type="paragraph" w:customStyle="1" w:styleId="EB321BBFF1774B058987B9DA907219592">
    <w:name w:val="EB321BBFF1774B058987B9DA907219592"/>
    <w:rsid w:val="005D2AD5"/>
    <w:rPr>
      <w:rFonts w:eastAsiaTheme="minorHAnsi"/>
    </w:rPr>
  </w:style>
  <w:style w:type="paragraph" w:customStyle="1" w:styleId="9A57AC22C98F419EA1A2E29FE42D07F43">
    <w:name w:val="9A57AC22C98F419EA1A2E29FE42D07F43"/>
    <w:rsid w:val="005D2AD5"/>
    <w:rPr>
      <w:rFonts w:eastAsiaTheme="minorHAnsi"/>
    </w:rPr>
  </w:style>
  <w:style w:type="paragraph" w:customStyle="1" w:styleId="DE6A04D2E5C3443BA2FA0FF9BC4802A03">
    <w:name w:val="DE6A04D2E5C3443BA2FA0FF9BC4802A03"/>
    <w:rsid w:val="005D2AD5"/>
    <w:rPr>
      <w:rFonts w:eastAsiaTheme="minorHAnsi"/>
    </w:rPr>
  </w:style>
  <w:style w:type="paragraph" w:customStyle="1" w:styleId="8AFA04F2266B49E5A414BD66FE0564C63">
    <w:name w:val="8AFA04F2266B49E5A414BD66FE0564C63"/>
    <w:rsid w:val="005D2AD5"/>
    <w:rPr>
      <w:rFonts w:eastAsiaTheme="minorHAnsi"/>
    </w:rPr>
  </w:style>
  <w:style w:type="paragraph" w:customStyle="1" w:styleId="3CB5E5E7F6AF418AAD1C885F966E190F3">
    <w:name w:val="3CB5E5E7F6AF418AAD1C885F966E190F3"/>
    <w:rsid w:val="005D2AD5"/>
    <w:rPr>
      <w:rFonts w:eastAsiaTheme="minorHAnsi"/>
    </w:rPr>
  </w:style>
  <w:style w:type="paragraph" w:customStyle="1" w:styleId="5EE3EC65053942FFB2AC93C3DFCAEE463">
    <w:name w:val="5EE3EC65053942FFB2AC93C3DFCAEE463"/>
    <w:rsid w:val="005D2AD5"/>
    <w:rPr>
      <w:rFonts w:eastAsiaTheme="minorHAnsi"/>
    </w:rPr>
  </w:style>
  <w:style w:type="paragraph" w:customStyle="1" w:styleId="CAAC6AA46AB041E698ACB088F433FF5E3">
    <w:name w:val="CAAC6AA46AB041E698ACB088F433FF5E3"/>
    <w:rsid w:val="005D2AD5"/>
    <w:rPr>
      <w:rFonts w:eastAsiaTheme="minorHAnsi"/>
    </w:rPr>
  </w:style>
  <w:style w:type="paragraph" w:customStyle="1" w:styleId="B162F60C4F4D41DAA1D3345EDDE24D353">
    <w:name w:val="B162F60C4F4D41DAA1D3345EDDE24D353"/>
    <w:rsid w:val="005D2AD5"/>
    <w:rPr>
      <w:rFonts w:eastAsiaTheme="minorHAnsi"/>
    </w:rPr>
  </w:style>
  <w:style w:type="paragraph" w:customStyle="1" w:styleId="2B90EE13569549D39592CF6E6BE6E1C93">
    <w:name w:val="2B90EE13569549D39592CF6E6BE6E1C93"/>
    <w:rsid w:val="005D2AD5"/>
    <w:rPr>
      <w:rFonts w:eastAsiaTheme="minorHAnsi"/>
    </w:rPr>
  </w:style>
  <w:style w:type="paragraph" w:customStyle="1" w:styleId="E13A29CAB1014D41B2C50B2604D6049D3">
    <w:name w:val="E13A29CAB1014D41B2C50B2604D6049D3"/>
    <w:rsid w:val="005D2AD5"/>
    <w:rPr>
      <w:rFonts w:eastAsiaTheme="minorHAnsi"/>
    </w:rPr>
  </w:style>
  <w:style w:type="paragraph" w:customStyle="1" w:styleId="EB321BBFF1774B058987B9DA907219593">
    <w:name w:val="EB321BBFF1774B058987B9DA907219593"/>
    <w:rsid w:val="005D2AD5"/>
    <w:rPr>
      <w:rFonts w:eastAsiaTheme="minorHAnsi"/>
    </w:rPr>
  </w:style>
  <w:style w:type="paragraph" w:customStyle="1" w:styleId="9A57AC22C98F419EA1A2E29FE42D07F44">
    <w:name w:val="9A57AC22C98F419EA1A2E29FE42D07F44"/>
    <w:rsid w:val="005D2AD5"/>
    <w:rPr>
      <w:rFonts w:eastAsiaTheme="minorHAnsi"/>
    </w:rPr>
  </w:style>
  <w:style w:type="paragraph" w:customStyle="1" w:styleId="DE6A04D2E5C3443BA2FA0FF9BC4802A04">
    <w:name w:val="DE6A04D2E5C3443BA2FA0FF9BC4802A04"/>
    <w:rsid w:val="005D2AD5"/>
    <w:rPr>
      <w:rFonts w:eastAsiaTheme="minorHAnsi"/>
    </w:rPr>
  </w:style>
  <w:style w:type="paragraph" w:customStyle="1" w:styleId="8AFA04F2266B49E5A414BD66FE0564C64">
    <w:name w:val="8AFA04F2266B49E5A414BD66FE0564C64"/>
    <w:rsid w:val="005D2AD5"/>
    <w:rPr>
      <w:rFonts w:eastAsiaTheme="minorHAnsi"/>
    </w:rPr>
  </w:style>
  <w:style w:type="paragraph" w:customStyle="1" w:styleId="3CB5E5E7F6AF418AAD1C885F966E190F4">
    <w:name w:val="3CB5E5E7F6AF418AAD1C885F966E190F4"/>
    <w:rsid w:val="005D2AD5"/>
    <w:rPr>
      <w:rFonts w:eastAsiaTheme="minorHAnsi"/>
    </w:rPr>
  </w:style>
  <w:style w:type="paragraph" w:customStyle="1" w:styleId="5EE3EC65053942FFB2AC93C3DFCAEE464">
    <w:name w:val="5EE3EC65053942FFB2AC93C3DFCAEE464"/>
    <w:rsid w:val="005D2AD5"/>
    <w:rPr>
      <w:rFonts w:eastAsiaTheme="minorHAnsi"/>
    </w:rPr>
  </w:style>
  <w:style w:type="paragraph" w:customStyle="1" w:styleId="CAAC6AA46AB041E698ACB088F433FF5E4">
    <w:name w:val="CAAC6AA46AB041E698ACB088F433FF5E4"/>
    <w:rsid w:val="005D2AD5"/>
    <w:rPr>
      <w:rFonts w:eastAsiaTheme="minorHAnsi"/>
    </w:rPr>
  </w:style>
  <w:style w:type="paragraph" w:customStyle="1" w:styleId="B162F60C4F4D41DAA1D3345EDDE24D354">
    <w:name w:val="B162F60C4F4D41DAA1D3345EDDE24D354"/>
    <w:rsid w:val="005D2AD5"/>
    <w:rPr>
      <w:rFonts w:eastAsiaTheme="minorHAnsi"/>
    </w:rPr>
  </w:style>
  <w:style w:type="paragraph" w:customStyle="1" w:styleId="2B90EE13569549D39592CF6E6BE6E1C94">
    <w:name w:val="2B90EE13569549D39592CF6E6BE6E1C94"/>
    <w:rsid w:val="005D2AD5"/>
    <w:rPr>
      <w:rFonts w:eastAsiaTheme="minorHAnsi"/>
    </w:rPr>
  </w:style>
  <w:style w:type="paragraph" w:customStyle="1" w:styleId="E13A29CAB1014D41B2C50B2604D6049D4">
    <w:name w:val="E13A29CAB1014D41B2C50B2604D6049D4"/>
    <w:rsid w:val="005D2AD5"/>
    <w:rPr>
      <w:rFonts w:eastAsiaTheme="minorHAnsi"/>
    </w:rPr>
  </w:style>
  <w:style w:type="paragraph" w:customStyle="1" w:styleId="EB321BBFF1774B058987B9DA907219594">
    <w:name w:val="EB321BBFF1774B058987B9DA907219594"/>
    <w:rsid w:val="005D2AD5"/>
    <w:rPr>
      <w:rFonts w:eastAsiaTheme="minorHAnsi"/>
    </w:rPr>
  </w:style>
  <w:style w:type="paragraph" w:customStyle="1" w:styleId="9A57AC22C98F419EA1A2E29FE42D07F45">
    <w:name w:val="9A57AC22C98F419EA1A2E29FE42D07F45"/>
    <w:rsid w:val="00684D74"/>
    <w:rPr>
      <w:rFonts w:eastAsiaTheme="minorHAnsi"/>
    </w:rPr>
  </w:style>
  <w:style w:type="paragraph" w:customStyle="1" w:styleId="DE6A04D2E5C3443BA2FA0FF9BC4802A05">
    <w:name w:val="DE6A04D2E5C3443BA2FA0FF9BC4802A05"/>
    <w:rsid w:val="00684D74"/>
    <w:rPr>
      <w:rFonts w:eastAsiaTheme="minorHAnsi"/>
    </w:rPr>
  </w:style>
  <w:style w:type="paragraph" w:customStyle="1" w:styleId="8AFA04F2266B49E5A414BD66FE0564C65">
    <w:name w:val="8AFA04F2266B49E5A414BD66FE0564C65"/>
    <w:rsid w:val="00684D74"/>
    <w:rPr>
      <w:rFonts w:eastAsiaTheme="minorHAnsi"/>
    </w:rPr>
  </w:style>
  <w:style w:type="paragraph" w:customStyle="1" w:styleId="3CB5E5E7F6AF418AAD1C885F966E190F5">
    <w:name w:val="3CB5E5E7F6AF418AAD1C885F966E190F5"/>
    <w:rsid w:val="00684D74"/>
    <w:rPr>
      <w:rFonts w:eastAsiaTheme="minorHAnsi"/>
    </w:rPr>
  </w:style>
  <w:style w:type="paragraph" w:customStyle="1" w:styleId="5EE3EC65053942FFB2AC93C3DFCAEE465">
    <w:name w:val="5EE3EC65053942FFB2AC93C3DFCAEE465"/>
    <w:rsid w:val="00684D74"/>
    <w:rPr>
      <w:rFonts w:eastAsiaTheme="minorHAnsi"/>
    </w:rPr>
  </w:style>
  <w:style w:type="paragraph" w:customStyle="1" w:styleId="CAAC6AA46AB041E698ACB088F433FF5E5">
    <w:name w:val="CAAC6AA46AB041E698ACB088F433FF5E5"/>
    <w:rsid w:val="00684D74"/>
    <w:rPr>
      <w:rFonts w:eastAsiaTheme="minorHAnsi"/>
    </w:rPr>
  </w:style>
  <w:style w:type="paragraph" w:customStyle="1" w:styleId="ADD21C2090B2481987C3B3F3D29600FC">
    <w:name w:val="ADD21C2090B2481987C3B3F3D29600FC"/>
    <w:rsid w:val="00684D74"/>
    <w:rPr>
      <w:rFonts w:eastAsiaTheme="minorHAnsi"/>
    </w:rPr>
  </w:style>
  <w:style w:type="paragraph" w:customStyle="1" w:styleId="D01AD912FA1F4B69A0CFBE0BEE4433A7">
    <w:name w:val="D01AD912FA1F4B69A0CFBE0BEE4433A7"/>
    <w:rsid w:val="00684D74"/>
    <w:rPr>
      <w:rFonts w:eastAsiaTheme="minorHAnsi"/>
    </w:rPr>
  </w:style>
  <w:style w:type="paragraph" w:customStyle="1" w:styleId="2455E02D73FD43CA8DD1AC71816B7066">
    <w:name w:val="2455E02D73FD43CA8DD1AC71816B7066"/>
    <w:rsid w:val="00684D74"/>
    <w:rPr>
      <w:rFonts w:eastAsiaTheme="minorHAnsi"/>
    </w:rPr>
  </w:style>
  <w:style w:type="paragraph" w:customStyle="1" w:styleId="A70D2EA223F14F5F9E97CEEA821E2D3E">
    <w:name w:val="A70D2EA223F14F5F9E97CEEA821E2D3E"/>
    <w:rsid w:val="00684D74"/>
    <w:rPr>
      <w:rFonts w:eastAsiaTheme="minorHAnsi"/>
    </w:rPr>
  </w:style>
  <w:style w:type="paragraph" w:customStyle="1" w:styleId="B162F60C4F4D41DAA1D3345EDDE24D355">
    <w:name w:val="B162F60C4F4D41DAA1D3345EDDE24D355"/>
    <w:rsid w:val="00684D74"/>
    <w:rPr>
      <w:rFonts w:eastAsiaTheme="minorHAnsi"/>
    </w:rPr>
  </w:style>
  <w:style w:type="paragraph" w:customStyle="1" w:styleId="2B90EE13569549D39592CF6E6BE6E1C95">
    <w:name w:val="2B90EE13569549D39592CF6E6BE6E1C95"/>
    <w:rsid w:val="00684D74"/>
    <w:rPr>
      <w:rFonts w:eastAsiaTheme="minorHAnsi"/>
    </w:rPr>
  </w:style>
  <w:style w:type="paragraph" w:customStyle="1" w:styleId="E13A29CAB1014D41B2C50B2604D6049D5">
    <w:name w:val="E13A29CAB1014D41B2C50B2604D6049D5"/>
    <w:rsid w:val="00684D74"/>
    <w:rPr>
      <w:rFonts w:eastAsiaTheme="minorHAnsi"/>
    </w:rPr>
  </w:style>
  <w:style w:type="paragraph" w:customStyle="1" w:styleId="EB321BBFF1774B058987B9DA907219595">
    <w:name w:val="EB321BBFF1774B058987B9DA907219595"/>
    <w:rsid w:val="00684D74"/>
    <w:rPr>
      <w:rFonts w:eastAsiaTheme="minorHAnsi"/>
    </w:rPr>
  </w:style>
  <w:style w:type="paragraph" w:customStyle="1" w:styleId="BFD02D8457BF423CABEA3522E19A117F">
    <w:name w:val="BFD02D8457BF423CABEA3522E19A117F"/>
    <w:rsid w:val="00BC22B1"/>
  </w:style>
  <w:style w:type="paragraph" w:customStyle="1" w:styleId="0068D9394C894E7EAEBD77B533670C18">
    <w:name w:val="0068D9394C894E7EAEBD77B533670C18"/>
    <w:rsid w:val="00BC22B1"/>
  </w:style>
  <w:style w:type="paragraph" w:customStyle="1" w:styleId="BABA8D86442C46728E1333AA015079C8">
    <w:name w:val="BABA8D86442C46728E1333AA015079C8"/>
    <w:rsid w:val="00BC22B1"/>
  </w:style>
  <w:style w:type="paragraph" w:customStyle="1" w:styleId="57672776D8B94B75AD392E4B0482A34C">
    <w:name w:val="57672776D8B94B75AD392E4B0482A34C"/>
    <w:rsid w:val="00BC22B1"/>
  </w:style>
  <w:style w:type="paragraph" w:customStyle="1" w:styleId="64E6CED243FD47C3A38E5A694BC81DCA">
    <w:name w:val="64E6CED243FD47C3A38E5A694BC81DCA"/>
    <w:rsid w:val="00BC22B1"/>
  </w:style>
  <w:style w:type="paragraph" w:customStyle="1" w:styleId="EDE3ABE00D3C4DB79A86DAE79D19997E">
    <w:name w:val="EDE3ABE00D3C4DB79A86DAE79D19997E"/>
    <w:rsid w:val="00BC22B1"/>
  </w:style>
  <w:style w:type="paragraph" w:customStyle="1" w:styleId="F39CC91CAF93431CAA239536B4C25060">
    <w:name w:val="F39CC91CAF93431CAA239536B4C25060"/>
    <w:rsid w:val="00BC22B1"/>
  </w:style>
  <w:style w:type="paragraph" w:customStyle="1" w:styleId="1F25F2F7379C4156ACBDB8855702E581">
    <w:name w:val="1F25F2F7379C4156ACBDB8855702E581"/>
    <w:rsid w:val="00BC22B1"/>
  </w:style>
  <w:style w:type="paragraph" w:customStyle="1" w:styleId="BFD02D8457BF423CABEA3522E19A117F1">
    <w:name w:val="BFD02D8457BF423CABEA3522E19A117F1"/>
    <w:rsid w:val="00BC22B1"/>
    <w:rPr>
      <w:rFonts w:eastAsiaTheme="minorHAnsi"/>
    </w:rPr>
  </w:style>
  <w:style w:type="paragraph" w:customStyle="1" w:styleId="DE6A04D2E5C3443BA2FA0FF9BC4802A06">
    <w:name w:val="DE6A04D2E5C3443BA2FA0FF9BC4802A06"/>
    <w:rsid w:val="00BC22B1"/>
    <w:rPr>
      <w:rFonts w:eastAsiaTheme="minorHAnsi"/>
    </w:rPr>
  </w:style>
  <w:style w:type="paragraph" w:customStyle="1" w:styleId="617CF768F3A84709A5DCC0976B1B9204">
    <w:name w:val="617CF768F3A84709A5DCC0976B1B9204"/>
    <w:rsid w:val="00BC22B1"/>
    <w:rPr>
      <w:rFonts w:eastAsiaTheme="minorHAnsi"/>
    </w:rPr>
  </w:style>
  <w:style w:type="paragraph" w:customStyle="1" w:styleId="8AFA04F2266B49E5A414BD66FE0564C66">
    <w:name w:val="8AFA04F2266B49E5A414BD66FE0564C66"/>
    <w:rsid w:val="00BC22B1"/>
    <w:rPr>
      <w:rFonts w:eastAsiaTheme="minorHAnsi"/>
    </w:rPr>
  </w:style>
  <w:style w:type="paragraph" w:customStyle="1" w:styleId="3CB5E5E7F6AF418AAD1C885F966E190F6">
    <w:name w:val="3CB5E5E7F6AF418AAD1C885F966E190F6"/>
    <w:rsid w:val="00BC22B1"/>
    <w:rPr>
      <w:rFonts w:eastAsiaTheme="minorHAnsi"/>
    </w:rPr>
  </w:style>
  <w:style w:type="paragraph" w:customStyle="1" w:styleId="5EE3EC65053942FFB2AC93C3DFCAEE466">
    <w:name w:val="5EE3EC65053942FFB2AC93C3DFCAEE466"/>
    <w:rsid w:val="00BC22B1"/>
    <w:rPr>
      <w:rFonts w:eastAsiaTheme="minorHAnsi"/>
    </w:rPr>
  </w:style>
  <w:style w:type="paragraph" w:customStyle="1" w:styleId="CAAC6AA46AB041E698ACB088F433FF5E6">
    <w:name w:val="CAAC6AA46AB041E698ACB088F433FF5E6"/>
    <w:rsid w:val="00BC22B1"/>
    <w:rPr>
      <w:rFonts w:eastAsiaTheme="minorHAnsi"/>
    </w:rPr>
  </w:style>
  <w:style w:type="paragraph" w:customStyle="1" w:styleId="D0B4EEA114A740DC82201C95E84394D8">
    <w:name w:val="D0B4EEA114A740DC82201C95E84394D8"/>
    <w:rsid w:val="00BC22B1"/>
    <w:rPr>
      <w:rFonts w:eastAsiaTheme="minorHAnsi"/>
    </w:rPr>
  </w:style>
  <w:style w:type="paragraph" w:customStyle="1" w:styleId="DAFD78CEA6664E72BF650B1DBDD8EE75">
    <w:name w:val="DAFD78CEA6664E72BF650B1DBDD8EE75"/>
    <w:rsid w:val="00BC22B1"/>
    <w:rPr>
      <w:rFonts w:eastAsiaTheme="minorHAnsi"/>
    </w:rPr>
  </w:style>
  <w:style w:type="paragraph" w:customStyle="1" w:styleId="324C1CC003EC44F18939AB7A9E1749DF">
    <w:name w:val="324C1CC003EC44F18939AB7A9E1749DF"/>
    <w:rsid w:val="00BC22B1"/>
    <w:rPr>
      <w:rFonts w:eastAsiaTheme="minorHAnsi"/>
    </w:rPr>
  </w:style>
  <w:style w:type="paragraph" w:customStyle="1" w:styleId="407C971FE448404A9975AC61F09B5CC1">
    <w:name w:val="407C971FE448404A9975AC61F09B5CC1"/>
    <w:rsid w:val="00BC22B1"/>
    <w:rPr>
      <w:rFonts w:eastAsiaTheme="minorHAnsi"/>
    </w:rPr>
  </w:style>
  <w:style w:type="paragraph" w:customStyle="1" w:styleId="AB6F2942DA8F45A29C2AA20561E7882F">
    <w:name w:val="AB6F2942DA8F45A29C2AA20561E7882F"/>
    <w:rsid w:val="00BC22B1"/>
    <w:rPr>
      <w:rFonts w:eastAsiaTheme="minorHAnsi"/>
    </w:rPr>
  </w:style>
  <w:style w:type="paragraph" w:customStyle="1" w:styleId="EB321BBFF1774B058987B9DA907219596">
    <w:name w:val="EB321BBFF1774B058987B9DA907219596"/>
    <w:rsid w:val="00BC22B1"/>
    <w:rPr>
      <w:rFonts w:eastAsiaTheme="minorHAnsi"/>
    </w:rPr>
  </w:style>
  <w:style w:type="paragraph" w:customStyle="1" w:styleId="EDE3ABE00D3C4DB79A86DAE79D19997E1">
    <w:name w:val="EDE3ABE00D3C4DB79A86DAE79D19997E1"/>
    <w:rsid w:val="00BC22B1"/>
    <w:rPr>
      <w:rFonts w:eastAsiaTheme="minorHAnsi"/>
    </w:rPr>
  </w:style>
  <w:style w:type="paragraph" w:customStyle="1" w:styleId="F39CC91CAF93431CAA239536B4C250601">
    <w:name w:val="F39CC91CAF93431CAA239536B4C250601"/>
    <w:rsid w:val="00BC22B1"/>
    <w:rPr>
      <w:rFonts w:eastAsiaTheme="minorHAnsi"/>
    </w:rPr>
  </w:style>
  <w:style w:type="paragraph" w:customStyle="1" w:styleId="1F25F2F7379C4156ACBDB8855702E5811">
    <w:name w:val="1F25F2F7379C4156ACBDB8855702E5811"/>
    <w:rsid w:val="00BC22B1"/>
    <w:rPr>
      <w:rFonts w:eastAsiaTheme="minorHAnsi"/>
    </w:rPr>
  </w:style>
  <w:style w:type="paragraph" w:customStyle="1" w:styleId="BFD02D8457BF423CABEA3522E19A117F2">
    <w:name w:val="BFD02D8457BF423CABEA3522E19A117F2"/>
    <w:rsid w:val="00BC22B1"/>
    <w:rPr>
      <w:rFonts w:eastAsiaTheme="minorHAnsi"/>
    </w:rPr>
  </w:style>
  <w:style w:type="paragraph" w:customStyle="1" w:styleId="DE6A04D2E5C3443BA2FA0FF9BC4802A07">
    <w:name w:val="DE6A04D2E5C3443BA2FA0FF9BC4802A07"/>
    <w:rsid w:val="00BC22B1"/>
    <w:rPr>
      <w:rFonts w:eastAsiaTheme="minorHAnsi"/>
    </w:rPr>
  </w:style>
  <w:style w:type="paragraph" w:customStyle="1" w:styleId="617CF768F3A84709A5DCC0976B1B92041">
    <w:name w:val="617CF768F3A84709A5DCC0976B1B92041"/>
    <w:rsid w:val="00BC22B1"/>
    <w:rPr>
      <w:rFonts w:eastAsiaTheme="minorHAnsi"/>
    </w:rPr>
  </w:style>
  <w:style w:type="paragraph" w:customStyle="1" w:styleId="8AFA04F2266B49E5A414BD66FE0564C67">
    <w:name w:val="8AFA04F2266B49E5A414BD66FE0564C67"/>
    <w:rsid w:val="00BC22B1"/>
    <w:rPr>
      <w:rFonts w:eastAsiaTheme="minorHAnsi"/>
    </w:rPr>
  </w:style>
  <w:style w:type="paragraph" w:customStyle="1" w:styleId="3CB5E5E7F6AF418AAD1C885F966E190F7">
    <w:name w:val="3CB5E5E7F6AF418AAD1C885F966E190F7"/>
    <w:rsid w:val="00BC22B1"/>
    <w:rPr>
      <w:rFonts w:eastAsiaTheme="minorHAnsi"/>
    </w:rPr>
  </w:style>
  <w:style w:type="paragraph" w:customStyle="1" w:styleId="5EE3EC65053942FFB2AC93C3DFCAEE467">
    <w:name w:val="5EE3EC65053942FFB2AC93C3DFCAEE467"/>
    <w:rsid w:val="00BC22B1"/>
    <w:rPr>
      <w:rFonts w:eastAsiaTheme="minorHAnsi"/>
    </w:rPr>
  </w:style>
  <w:style w:type="paragraph" w:customStyle="1" w:styleId="CAAC6AA46AB041E698ACB088F433FF5E7">
    <w:name w:val="CAAC6AA46AB041E698ACB088F433FF5E7"/>
    <w:rsid w:val="00BC22B1"/>
    <w:rPr>
      <w:rFonts w:eastAsiaTheme="minorHAnsi"/>
    </w:rPr>
  </w:style>
  <w:style w:type="paragraph" w:customStyle="1" w:styleId="D0B4EEA114A740DC82201C95E84394D81">
    <w:name w:val="D0B4EEA114A740DC82201C95E84394D81"/>
    <w:rsid w:val="00BC22B1"/>
    <w:rPr>
      <w:rFonts w:eastAsiaTheme="minorHAnsi"/>
    </w:rPr>
  </w:style>
  <w:style w:type="paragraph" w:customStyle="1" w:styleId="DAFD78CEA6664E72BF650B1DBDD8EE751">
    <w:name w:val="DAFD78CEA6664E72BF650B1DBDD8EE751"/>
    <w:rsid w:val="00BC22B1"/>
    <w:rPr>
      <w:rFonts w:eastAsiaTheme="minorHAnsi"/>
    </w:rPr>
  </w:style>
  <w:style w:type="paragraph" w:customStyle="1" w:styleId="324C1CC003EC44F18939AB7A9E1749DF1">
    <w:name w:val="324C1CC003EC44F18939AB7A9E1749DF1"/>
    <w:rsid w:val="00BC22B1"/>
    <w:rPr>
      <w:rFonts w:eastAsiaTheme="minorHAnsi"/>
    </w:rPr>
  </w:style>
  <w:style w:type="paragraph" w:customStyle="1" w:styleId="407C971FE448404A9975AC61F09B5CC11">
    <w:name w:val="407C971FE448404A9975AC61F09B5CC11"/>
    <w:rsid w:val="00BC22B1"/>
    <w:rPr>
      <w:rFonts w:eastAsiaTheme="minorHAnsi"/>
    </w:rPr>
  </w:style>
  <w:style w:type="paragraph" w:customStyle="1" w:styleId="8B752D7CC3AD4ECDA2DE2BB7EBA4B1CB">
    <w:name w:val="8B752D7CC3AD4ECDA2DE2BB7EBA4B1CB"/>
    <w:rsid w:val="00BC22B1"/>
    <w:rPr>
      <w:rFonts w:eastAsiaTheme="minorHAnsi"/>
    </w:rPr>
  </w:style>
  <w:style w:type="paragraph" w:customStyle="1" w:styleId="AB6F2942DA8F45A29C2AA20561E7882F1">
    <w:name w:val="AB6F2942DA8F45A29C2AA20561E7882F1"/>
    <w:rsid w:val="00BC22B1"/>
    <w:rPr>
      <w:rFonts w:eastAsiaTheme="minorHAnsi"/>
    </w:rPr>
  </w:style>
  <w:style w:type="paragraph" w:customStyle="1" w:styleId="EB321BBFF1774B058987B9DA907219597">
    <w:name w:val="EB321BBFF1774B058987B9DA907219597"/>
    <w:rsid w:val="00BC22B1"/>
    <w:rPr>
      <w:rFonts w:eastAsiaTheme="minorHAnsi"/>
    </w:rPr>
  </w:style>
  <w:style w:type="paragraph" w:customStyle="1" w:styleId="EDE3ABE00D3C4DB79A86DAE79D19997E2">
    <w:name w:val="EDE3ABE00D3C4DB79A86DAE79D19997E2"/>
    <w:rsid w:val="00BC22B1"/>
    <w:rPr>
      <w:rFonts w:eastAsiaTheme="minorHAnsi"/>
    </w:rPr>
  </w:style>
  <w:style w:type="paragraph" w:customStyle="1" w:styleId="F39CC91CAF93431CAA239536B4C250602">
    <w:name w:val="F39CC91CAF93431CAA239536B4C250602"/>
    <w:rsid w:val="00BC22B1"/>
    <w:rPr>
      <w:rFonts w:eastAsiaTheme="minorHAnsi"/>
    </w:rPr>
  </w:style>
  <w:style w:type="paragraph" w:customStyle="1" w:styleId="1F25F2F7379C4156ACBDB8855702E5812">
    <w:name w:val="1F25F2F7379C4156ACBDB8855702E5812"/>
    <w:rsid w:val="00BC22B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5979-241C-4F4E-B8EF-2D1AFA3B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Price</dc:creator>
  <cp:keywords/>
  <dc:description/>
  <cp:lastModifiedBy>Helen Price</cp:lastModifiedBy>
  <cp:revision>5</cp:revision>
  <dcterms:created xsi:type="dcterms:W3CDTF">2017-05-30T14:33:00Z</dcterms:created>
  <dcterms:modified xsi:type="dcterms:W3CDTF">2017-05-30T15:35:00Z</dcterms:modified>
</cp:coreProperties>
</file>